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3E" w:rsidRDefault="003B143E" w:rsidP="003B143E">
      <w:pPr>
        <w:pStyle w:val="Intestazione"/>
        <w:rPr>
          <w:b/>
          <w:i/>
          <w:color w:val="0000FF"/>
          <w:sz w:val="10"/>
        </w:rPr>
      </w:pPr>
    </w:p>
    <w:p w:rsidR="003B143E" w:rsidRDefault="003B143E" w:rsidP="003B143E">
      <w:pPr>
        <w:pStyle w:val="Intestazione"/>
        <w:rPr>
          <w:b/>
          <w:i/>
          <w:color w:val="0000FF"/>
          <w:sz w:val="10"/>
        </w:rPr>
      </w:pPr>
    </w:p>
    <w:p w:rsidR="003B143E" w:rsidRDefault="005F6751" w:rsidP="00526EE8">
      <w:pPr>
        <w:jc w:val="center"/>
        <w:rPr>
          <w:rFonts w:ascii="Arial" w:hAnsi="Arial"/>
          <w:color w:val="000000"/>
          <w:sz w:val="14"/>
          <w:szCs w:val="14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5133975" cy="1942459"/>
            <wp:effectExtent l="0" t="0" r="0" b="127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05" cy="19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A3" w:rsidRDefault="00253BA3" w:rsidP="00253BA3">
      <w:pPr>
        <w:jc w:val="center"/>
        <w:rPr>
          <w:sz w:val="16"/>
          <w:szCs w:val="16"/>
        </w:rPr>
      </w:pPr>
    </w:p>
    <w:p w:rsidR="00935DC5" w:rsidRDefault="00935DC5" w:rsidP="00253BA3">
      <w:pPr>
        <w:jc w:val="center"/>
        <w:rPr>
          <w:sz w:val="16"/>
          <w:szCs w:val="16"/>
        </w:rPr>
      </w:pPr>
    </w:p>
    <w:p w:rsidR="00253BA3" w:rsidRDefault="00253BA3" w:rsidP="00253BA3">
      <w:pPr>
        <w:ind w:right="675"/>
        <w:rPr>
          <w:sz w:val="36"/>
        </w:rPr>
      </w:pPr>
      <w:r>
        <w:rPr>
          <w:sz w:val="36"/>
        </w:rPr>
        <w:t xml:space="preserve">Anno Scolastico   </w:t>
      </w:r>
      <w:r>
        <w:rPr>
          <w:sz w:val="36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sz w:val="36"/>
        </w:rPr>
        <w:instrText xml:space="preserve"> FORMTEXT </w:instrText>
      </w:r>
      <w:r>
        <w:rPr>
          <w:sz w:val="36"/>
        </w:rPr>
      </w:r>
      <w:r>
        <w:rPr>
          <w:sz w:val="36"/>
        </w:rPr>
        <w:fldChar w:fldCharType="separate"/>
      </w:r>
      <w:r>
        <w:rPr>
          <w:sz w:val="36"/>
        </w:rPr>
        <w:t xml:space="preserve">20  /20  </w:t>
      </w:r>
      <w:r>
        <w:fldChar w:fldCharType="end"/>
      </w:r>
      <w:bookmarkEnd w:id="0"/>
      <w:r>
        <w:rPr>
          <w:sz w:val="36"/>
        </w:rPr>
        <w:t xml:space="preserve">                                                                    Classe  </w:t>
      </w:r>
      <w:r>
        <w:rPr>
          <w:sz w:val="3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sz w:val="36"/>
        </w:rPr>
        <w:instrText xml:space="preserve"> FORMTEXT </w:instrText>
      </w:r>
      <w:r>
        <w:rPr>
          <w:sz w:val="36"/>
        </w:rPr>
      </w:r>
      <w:r>
        <w:rPr>
          <w:sz w:val="36"/>
        </w:rPr>
        <w:fldChar w:fldCharType="separate"/>
      </w:r>
      <w:r>
        <w:rPr>
          <w:rFonts w:ascii="MS Mincho" w:eastAsia="MS Mincho" w:hAnsi="MS Mincho" w:cs="MS Mincho" w:hint="eastAsia"/>
          <w:sz w:val="36"/>
        </w:rPr>
        <w:t> </w:t>
      </w:r>
      <w:r>
        <w:rPr>
          <w:rFonts w:ascii="MS Mincho" w:eastAsia="MS Mincho" w:hAnsi="MS Mincho" w:cs="MS Mincho" w:hint="eastAsia"/>
          <w:sz w:val="36"/>
        </w:rPr>
        <w:t> </w:t>
      </w:r>
      <w:r>
        <w:rPr>
          <w:rFonts w:ascii="MS Mincho" w:eastAsia="MS Mincho" w:hAnsi="MS Mincho" w:cs="MS Mincho" w:hint="eastAsia"/>
          <w:sz w:val="36"/>
        </w:rPr>
        <w:t> </w:t>
      </w:r>
      <w:r>
        <w:rPr>
          <w:rFonts w:ascii="MS Mincho" w:eastAsia="MS Mincho" w:hAnsi="MS Mincho" w:cs="MS Mincho" w:hint="eastAsia"/>
          <w:sz w:val="36"/>
        </w:rPr>
        <w:t> </w:t>
      </w:r>
      <w:r>
        <w:rPr>
          <w:rFonts w:ascii="MS Mincho" w:eastAsia="MS Mincho" w:hAnsi="MS Mincho" w:cs="MS Mincho" w:hint="eastAsia"/>
          <w:sz w:val="36"/>
        </w:rPr>
        <w:t> </w:t>
      </w:r>
      <w:r>
        <w:fldChar w:fldCharType="end"/>
      </w:r>
      <w:bookmarkEnd w:id="1"/>
    </w:p>
    <w:p w:rsidR="00253BA3" w:rsidRDefault="00253BA3" w:rsidP="00253BA3"/>
    <w:p w:rsidR="00FC6E63" w:rsidRDefault="00FC6E63" w:rsidP="00FC6E63">
      <w:pPr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 xml:space="preserve">INSERIRE </w:t>
      </w:r>
      <w:bookmarkStart w:id="2" w:name="_GoBack"/>
      <w:bookmarkEnd w:id="2"/>
      <w:r w:rsidRPr="00FC6E63">
        <w:rPr>
          <w:sz w:val="32"/>
        </w:rPr>
        <w:t>NOMINATIVO</w:t>
      </w:r>
      <w:r>
        <w:fldChar w:fldCharType="end"/>
      </w:r>
    </w:p>
    <w:p w:rsidR="00253BA3" w:rsidRDefault="00253BA3" w:rsidP="00F844DA">
      <w:pPr>
        <w:ind w:right="855"/>
        <w:rPr>
          <w:sz w:val="32"/>
        </w:rPr>
      </w:pPr>
    </w:p>
    <w:p w:rsidR="00A24382" w:rsidRDefault="00B03EDD" w:rsidP="00F844DA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="005F19A5"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590078654"/>
          <w:placeholder>
            <w:docPart w:val="372A6BF1649D46589D1FC8FD3AD928E4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="005F19A5" w:rsidRPr="009F4E29">
            <w:rPr>
              <w:rStyle w:val="Testosegnaposto"/>
            </w:rPr>
            <w:t>Scegliere un elemento.</w:t>
          </w:r>
        </w:sdtContent>
      </w:sdt>
      <w:r w:rsidR="00526EE8">
        <w:rPr>
          <w:sz w:val="32"/>
        </w:rPr>
        <w:t>,</w:t>
      </w:r>
      <w:r w:rsidR="005F19A5"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 w:rsidR="005F19A5"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179275112"/>
          <w:placeholder>
            <w:docPart w:val="DefaultPlaceholder_-1854013439"/>
          </w:placeholder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="00B357D4">
            <w:rPr>
              <w:sz w:val="32"/>
            </w:rPr>
            <w:t>selettiva</w:t>
          </w:r>
        </w:sdtContent>
      </w:sdt>
      <w:r w:rsidR="005F19A5">
        <w:rPr>
          <w:sz w:val="32"/>
        </w:rPr>
        <w:t>, int</w:t>
      </w:r>
      <w:r w:rsidRPr="00DA1344">
        <w:rPr>
          <w:sz w:val="32"/>
        </w:rPr>
        <w:t>eresse</w:t>
      </w:r>
      <w:r w:rsidR="005F19A5"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726562496"/>
          <w:placeholder>
            <w:docPart w:val="DefaultPlaceholder_-1854013439"/>
          </w:placeholder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="00B357D4">
            <w:rPr>
              <w:sz w:val="32"/>
            </w:rPr>
            <w:t>saltuario</w:t>
          </w:r>
        </w:sdtContent>
      </w:sdt>
      <w:r w:rsidRPr="00DA1344">
        <w:rPr>
          <w:sz w:val="32"/>
        </w:rPr>
        <w:t xml:space="preserve"> e impegno</w:t>
      </w:r>
      <w:r w:rsidR="005F19A5"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1268689036"/>
          <w:placeholder>
            <w:docPart w:val="DefaultPlaceholder_-1854013439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="00101E37" w:rsidRPr="009F4E29">
            <w:rPr>
              <w:rStyle w:val="Testosegnaposto"/>
            </w:rPr>
            <w:t>Scegliere un elemento.</w:t>
          </w:r>
        </w:sdtContent>
      </w:sdt>
      <w:r w:rsidR="00743014"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 w:rsidR="00101E37"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1449351440"/>
          <w:placeholder>
            <w:docPart w:val="DefaultPlaceholder_-1854013439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="00101E37"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 w:rsidR="00101E37"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564925415"/>
          <w:placeholder>
            <w:docPart w:val="DefaultPlaceholder_-1854013439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="00101E37"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 w:rsidR="00DA1344">
        <w:rPr>
          <w:sz w:val="32"/>
        </w:rPr>
        <w:t>aborazione</w:t>
      </w:r>
      <w:r w:rsidR="00101E37">
        <w:rPr>
          <w:sz w:val="32"/>
        </w:rPr>
        <w:t xml:space="preserve"> </w:t>
      </w:r>
      <w:sdt>
        <w:sdtPr>
          <w:rPr>
            <w:sz w:val="32"/>
          </w:rPr>
          <w:alias w:val="elaborazione"/>
          <w:tag w:val="elaborazione"/>
          <w:id w:val="-1049068800"/>
          <w:placeholder>
            <w:docPart w:val="DefaultPlaceholder_-1854013439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="00101E37" w:rsidRPr="009F4E29">
            <w:rPr>
              <w:rStyle w:val="Testosegnaposto"/>
            </w:rPr>
            <w:t>Scegliere un elemento.</w:t>
          </w:r>
        </w:sdtContent>
      </w:sdt>
      <w:r w:rsidR="00DA1344">
        <w:rPr>
          <w:sz w:val="32"/>
        </w:rPr>
        <w:t>, e di analisi e comprensione</w:t>
      </w:r>
      <w:r w:rsidR="00C849B2">
        <w:rPr>
          <w:sz w:val="32"/>
        </w:rPr>
        <w:t xml:space="preserve"> </w:t>
      </w:r>
      <w:sdt>
        <w:sdtPr>
          <w:rPr>
            <w:sz w:val="32"/>
          </w:rPr>
          <w:alias w:val="analisi e comprensione"/>
          <w:tag w:val="analisi e comprensione"/>
          <w:id w:val="270285857"/>
          <w:placeholder>
            <w:docPart w:val="DefaultPlaceholder_-1854013439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="00C849B2" w:rsidRPr="009F4E29">
            <w:rPr>
              <w:rStyle w:val="Testosegnaposto"/>
            </w:rPr>
            <w:t>Scegliere un elemento.</w:t>
          </w:r>
        </w:sdtContent>
      </w:sdt>
      <w:r w:rsidR="00DA1344">
        <w:rPr>
          <w:sz w:val="32"/>
        </w:rPr>
        <w:t xml:space="preserve">. </w:t>
      </w:r>
    </w:p>
    <w:p w:rsidR="00DA1344" w:rsidRDefault="00DA1344" w:rsidP="007F5D58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</w:t>
      </w:r>
      <w:r w:rsidR="00C849B2">
        <w:rPr>
          <w:sz w:val="32"/>
        </w:rPr>
        <w:t xml:space="preserve">di </w:t>
      </w:r>
      <w:sdt>
        <w:sdtPr>
          <w:rPr>
            <w:sz w:val="32"/>
          </w:rPr>
          <w:alias w:val="competenze professionali"/>
          <w:tag w:val="competenze professionali"/>
          <w:id w:val="372123069"/>
          <w:placeholder>
            <w:docPart w:val="DefaultPlaceholder_-1854013439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="00C849B2" w:rsidRPr="009F4E29">
            <w:rPr>
              <w:rStyle w:val="Testosegnaposto"/>
            </w:rPr>
            <w:t>Scegliere un elemento.</w:t>
          </w:r>
        </w:sdtContent>
      </w:sdt>
      <w:r w:rsidR="00C849B2">
        <w:rPr>
          <w:sz w:val="32"/>
        </w:rPr>
        <w:t xml:space="preserve"> livello, che esercita </w:t>
      </w:r>
      <w:r>
        <w:rPr>
          <w:sz w:val="32"/>
        </w:rPr>
        <w:t xml:space="preserve">in modo </w:t>
      </w:r>
      <w:sdt>
        <w:sdtPr>
          <w:rPr>
            <w:sz w:val="32"/>
          </w:rPr>
          <w:alias w:val="modalità professionale"/>
          <w:id w:val="-113060082"/>
          <w:placeholder>
            <w:docPart w:val="DefaultPlaceholder_-1854013439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="00C849B2" w:rsidRPr="009F4E29">
            <w:rPr>
              <w:rStyle w:val="Testosegnaposto"/>
            </w:rPr>
            <w:t>Scegliere un elemento.</w:t>
          </w:r>
        </w:sdtContent>
      </w:sdt>
      <w:r w:rsidR="001B53CD">
        <w:rPr>
          <w:sz w:val="32"/>
        </w:rPr>
        <w:t>.</w:t>
      </w:r>
    </w:p>
    <w:p w:rsidR="00526C8D" w:rsidRDefault="00FC6E63" w:rsidP="00DA1344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94430729"/>
          <w:placeholder>
            <w:docPart w:val="E882C3628E624C2991E1481B5B7D5CF7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547420535"/>
          <w:placeholder>
            <w:docPart w:val="882EFE465C004A9191824321B6667903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1248346573"/>
          <w:placeholder>
            <w:docPart w:val="0763DB35FAC149BBB4A594E48FA5B9BC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39778273"/>
          <w:placeholder>
            <w:docPart w:val="0763DB35FAC149BBB4A594E48FA5B9BC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1586447795"/>
          <w:placeholder>
            <w:docPart w:val="0763DB35FAC149BBB4A594E48FA5B9BC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1854412527"/>
          <w:placeholder>
            <w:docPart w:val="0763DB35FAC149BBB4A594E48FA5B9BC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-1383868187"/>
          <w:placeholder>
            <w:docPart w:val="0763DB35FAC149BBB4A594E48FA5B9BC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1127902510"/>
          <w:placeholder>
            <w:docPart w:val="0763DB35FAC149BBB4A594E48FA5B9BC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906678389"/>
          <w:placeholder>
            <w:docPart w:val="0763DB35FAC149BBB4A594E48FA5B9BC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1168521578"/>
          <w:placeholder>
            <w:docPart w:val="0763DB35FAC149BBB4A594E48FA5B9BC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500811256"/>
          <w:placeholder>
            <w:docPart w:val="0763DB35FAC149BBB4A594E48FA5B9BC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-1801904068"/>
          <w:placeholder>
            <w:docPart w:val="FDBBFBBC26D54E30A6D982F365FDE908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241649253"/>
          <w:placeholder>
            <w:docPart w:val="F7AFB0B0D5CC4298882247459D9DE515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840229048"/>
          <w:placeholder>
            <w:docPart w:val="F34D92706B6D44A5AE4CD34DAC7BADDD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835326446"/>
          <w:placeholder>
            <w:docPart w:val="F34D92706B6D44A5AE4CD34DAC7BADDD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1523699557"/>
          <w:placeholder>
            <w:docPart w:val="F34D92706B6D44A5AE4CD34DAC7BADDD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170108511"/>
          <w:placeholder>
            <w:docPart w:val="F34D92706B6D44A5AE4CD34DAC7BADDD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-696382915"/>
          <w:placeholder>
            <w:docPart w:val="F34D92706B6D44A5AE4CD34DAC7BADDD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428479424"/>
          <w:placeholder>
            <w:docPart w:val="F34D92706B6D44A5AE4CD34DAC7BADDD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39912675"/>
          <w:placeholder>
            <w:docPart w:val="F34D92706B6D44A5AE4CD34DAC7BADDD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-399982551"/>
          <w:placeholder>
            <w:docPart w:val="F34D92706B6D44A5AE4CD34DAC7BADDD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565683139"/>
          <w:placeholder>
            <w:docPart w:val="F34D92706B6D44A5AE4CD34DAC7BADDD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707533385"/>
          <w:placeholder>
            <w:docPart w:val="833487840E174273A08C14540CA41F33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529158632"/>
          <w:placeholder>
            <w:docPart w:val="F8E28F2D3EA5462B8399C9E846AE4E20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2120282604"/>
          <w:placeholder>
            <w:docPart w:val="9DC9420C6C974E578F531A5BF9A92140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876416252"/>
          <w:placeholder>
            <w:docPart w:val="9DC9420C6C974E578F531A5BF9A92140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488241854"/>
          <w:placeholder>
            <w:docPart w:val="9DC9420C6C974E578F531A5BF9A92140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200017168"/>
          <w:placeholder>
            <w:docPart w:val="9DC9420C6C974E578F531A5BF9A92140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645867172"/>
          <w:placeholder>
            <w:docPart w:val="9DC9420C6C974E578F531A5BF9A92140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1284650170"/>
          <w:placeholder>
            <w:docPart w:val="9DC9420C6C974E578F531A5BF9A92140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1288664471"/>
          <w:placeholder>
            <w:docPart w:val="9DC9420C6C974E578F531A5BF9A92140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691887648"/>
          <w:placeholder>
            <w:docPart w:val="9DC9420C6C974E578F531A5BF9A92140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366871801"/>
          <w:placeholder>
            <w:docPart w:val="9DC9420C6C974E578F531A5BF9A92140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-1894109150"/>
          <w:placeholder>
            <w:docPart w:val="A8A4147200DD4B47824C9E172F904AA3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914596214"/>
          <w:placeholder>
            <w:docPart w:val="017FADFB65B04812BF72FA546C4385C8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1790034765"/>
          <w:placeholder>
            <w:docPart w:val="1798FDBB576D4804975D12F2A09AFE9F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-526870686"/>
          <w:placeholder>
            <w:docPart w:val="1798FDBB576D4804975D12F2A09AFE9F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536116245"/>
          <w:placeholder>
            <w:docPart w:val="1798FDBB576D4804975D12F2A09AFE9F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933555197"/>
          <w:placeholder>
            <w:docPart w:val="1798FDBB576D4804975D12F2A09AFE9F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-1105734970"/>
          <w:placeholder>
            <w:docPart w:val="1798FDBB576D4804975D12F2A09AFE9F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1845591985"/>
          <w:placeholder>
            <w:docPart w:val="1798FDBB576D4804975D12F2A09AFE9F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156922969"/>
          <w:placeholder>
            <w:docPart w:val="1798FDBB576D4804975D12F2A09AFE9F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-480775661"/>
          <w:placeholder>
            <w:docPart w:val="1798FDBB576D4804975D12F2A09AFE9F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990910324"/>
          <w:placeholder>
            <w:docPart w:val="1798FDBB576D4804975D12F2A09AFE9F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4732773"/>
          <w:placeholder>
            <w:docPart w:val="18D6AB0B8C8B4335916FF9E499A91903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lastRenderedPageBreak/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1112053386"/>
          <w:placeholder>
            <w:docPart w:val="287B571CDCAA413C8EDE26411577E17F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643704355"/>
          <w:placeholder>
            <w:docPart w:val="6C8C1C25D99F41999D89D95DDA966EA5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413749312"/>
          <w:placeholder>
            <w:docPart w:val="6C8C1C25D99F41999D89D95DDA966EA5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1268817555"/>
          <w:placeholder>
            <w:docPart w:val="6C8C1C25D99F41999D89D95DDA966EA5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1057469746"/>
          <w:placeholder>
            <w:docPart w:val="6C8C1C25D99F41999D89D95DDA966EA5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89977807"/>
          <w:placeholder>
            <w:docPart w:val="6C8C1C25D99F41999D89D95DDA966EA5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1456705800"/>
          <w:placeholder>
            <w:docPart w:val="6C8C1C25D99F41999D89D95DDA966EA5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1820928096"/>
          <w:placeholder>
            <w:docPart w:val="6C8C1C25D99F41999D89D95DDA966EA5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1142925586"/>
          <w:placeholder>
            <w:docPart w:val="6C8C1C25D99F41999D89D95DDA966EA5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2001804555"/>
          <w:placeholder>
            <w:docPart w:val="6C8C1C25D99F41999D89D95DDA966EA5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794259234"/>
          <w:placeholder>
            <w:docPart w:val="4BD8E536401E40F3BAA99FEB8E3C8212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1610003340"/>
          <w:placeholder>
            <w:docPart w:val="FC3203F6F7DE4D9D8C42E8084CE038CB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1721087909"/>
          <w:placeholder>
            <w:docPart w:val="2570BF8309C54805AE40C70486E0B4FB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-1657147215"/>
          <w:placeholder>
            <w:docPart w:val="2570BF8309C54805AE40C70486E0B4FB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372976051"/>
          <w:placeholder>
            <w:docPart w:val="2570BF8309C54805AE40C70486E0B4FB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447905376"/>
          <w:placeholder>
            <w:docPart w:val="2570BF8309C54805AE40C70486E0B4FB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2058812241"/>
          <w:placeholder>
            <w:docPart w:val="2570BF8309C54805AE40C70486E0B4FB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1116367175"/>
          <w:placeholder>
            <w:docPart w:val="2570BF8309C54805AE40C70486E0B4FB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1740008988"/>
          <w:placeholder>
            <w:docPart w:val="2570BF8309C54805AE40C70486E0B4FB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728345730"/>
          <w:placeholder>
            <w:docPart w:val="2570BF8309C54805AE40C70486E0B4FB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830397581"/>
          <w:placeholder>
            <w:docPart w:val="2570BF8309C54805AE40C70486E0B4FB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-552234185"/>
          <w:placeholder>
            <w:docPart w:val="91B522E7481841AFA1EAF3FC77575ECF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297346646"/>
          <w:placeholder>
            <w:docPart w:val="BEDF4D7CFE2948EC9BB199840C64E722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213702617"/>
          <w:placeholder>
            <w:docPart w:val="90FD48F421C1460B9E64A92A782EF71A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-156465552"/>
          <w:placeholder>
            <w:docPart w:val="90FD48F421C1460B9E64A92A782EF71A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632475247"/>
          <w:placeholder>
            <w:docPart w:val="90FD48F421C1460B9E64A92A782EF71A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919411516"/>
          <w:placeholder>
            <w:docPart w:val="90FD48F421C1460B9E64A92A782EF71A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-1766074694"/>
          <w:placeholder>
            <w:docPart w:val="90FD48F421C1460B9E64A92A782EF71A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437798270"/>
          <w:placeholder>
            <w:docPart w:val="90FD48F421C1460B9E64A92A782EF71A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1021672186"/>
          <w:placeholder>
            <w:docPart w:val="90FD48F421C1460B9E64A92A782EF71A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602534308"/>
          <w:placeholder>
            <w:docPart w:val="90FD48F421C1460B9E64A92A782EF71A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1964874162"/>
          <w:placeholder>
            <w:docPart w:val="90FD48F421C1460B9E64A92A782EF71A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521213101"/>
          <w:placeholder>
            <w:docPart w:val="C1F9D0DA99EC4D25B44A548DF0BFB611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1338583817"/>
          <w:placeholder>
            <w:docPart w:val="B7857D5B0A1046E3A0E49F251D500D32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1202828068"/>
          <w:placeholder>
            <w:docPart w:val="71CB95077B82446FBDD55C49AB4AD5F8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-540367811"/>
          <w:placeholder>
            <w:docPart w:val="71CB95077B82446FBDD55C49AB4AD5F8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268059885"/>
          <w:placeholder>
            <w:docPart w:val="71CB95077B82446FBDD55C49AB4AD5F8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 xml:space="preserve">Scegliere un </w:t>
          </w:r>
          <w:r w:rsidRPr="009F4E29">
            <w:rPr>
              <w:rStyle w:val="Testosegnaposto"/>
            </w:rPr>
            <w:lastRenderedPageBreak/>
            <w:t>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2127379999"/>
          <w:placeholder>
            <w:docPart w:val="71CB95077B82446FBDD55C49AB4AD5F8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840433770"/>
          <w:placeholder>
            <w:docPart w:val="71CB95077B82446FBDD55C49AB4AD5F8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642772714"/>
          <w:placeholder>
            <w:docPart w:val="71CB95077B82446FBDD55C49AB4AD5F8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7338827"/>
          <w:placeholder>
            <w:docPart w:val="71CB95077B82446FBDD55C49AB4AD5F8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-483401373"/>
          <w:placeholder>
            <w:docPart w:val="71CB95077B82446FBDD55C49AB4AD5F8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702175860"/>
          <w:placeholder>
            <w:docPart w:val="71CB95077B82446FBDD55C49AB4AD5F8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488048978"/>
          <w:placeholder>
            <w:docPart w:val="1B9631D4041A4F42BF46314AE49D39FC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751319857"/>
          <w:placeholder>
            <w:docPart w:val="4DDCE52F643E4FCA89868D1BE221ECBB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118268136"/>
          <w:placeholder>
            <w:docPart w:val="0C759E92414F4D9DB45FBEABDAD4B783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209074640"/>
          <w:placeholder>
            <w:docPart w:val="0C759E92414F4D9DB45FBEABDAD4B783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2069956518"/>
          <w:placeholder>
            <w:docPart w:val="0C759E92414F4D9DB45FBEABDAD4B783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41873345"/>
          <w:placeholder>
            <w:docPart w:val="0C759E92414F4D9DB45FBEABDAD4B783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875035669"/>
          <w:placeholder>
            <w:docPart w:val="0C759E92414F4D9DB45FBEABDAD4B783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807746510"/>
          <w:placeholder>
            <w:docPart w:val="0C759E92414F4D9DB45FBEABDAD4B783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1750645800"/>
          <w:placeholder>
            <w:docPart w:val="0C759E92414F4D9DB45FBEABDAD4B783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-88935508"/>
          <w:placeholder>
            <w:docPart w:val="0C759E92414F4D9DB45FBEABDAD4B783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836415657"/>
          <w:placeholder>
            <w:docPart w:val="0C759E92414F4D9DB45FBEABDAD4B783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-158541604"/>
          <w:placeholder>
            <w:docPart w:val="57A17C07DE904BB08ED809385809667B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1117335625"/>
          <w:placeholder>
            <w:docPart w:val="C1DD25EE8E544A4A8919660DDE872221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1222045108"/>
          <w:placeholder>
            <w:docPart w:val="CCCB892AE3FB4261B533458E469FABE7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741842002"/>
          <w:placeholder>
            <w:docPart w:val="CCCB892AE3FB4261B533458E469FABE7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1697573024"/>
          <w:placeholder>
            <w:docPart w:val="CCCB892AE3FB4261B533458E469FABE7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1163239332"/>
          <w:placeholder>
            <w:docPart w:val="CCCB892AE3FB4261B533458E469FABE7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18362711"/>
          <w:placeholder>
            <w:docPart w:val="CCCB892AE3FB4261B533458E469FABE7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871895670"/>
          <w:placeholder>
            <w:docPart w:val="CCCB892AE3FB4261B533458E469FABE7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1951964330"/>
          <w:placeholder>
            <w:docPart w:val="CCCB892AE3FB4261B533458E469FABE7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2052496125"/>
          <w:placeholder>
            <w:docPart w:val="CCCB892AE3FB4261B533458E469FABE7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699122370"/>
          <w:placeholder>
            <w:docPart w:val="CCCB892AE3FB4261B533458E469FABE7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-59405589"/>
          <w:placeholder>
            <w:docPart w:val="A33F142B2A6A4474973BF828437AC28B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1900084256"/>
          <w:placeholder>
            <w:docPart w:val="793075855B3F4F629F784FADF54F2ED5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767999492"/>
          <w:placeholder>
            <w:docPart w:val="15DA354515184C10961F1C04A0585027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-1178035250"/>
          <w:placeholder>
            <w:docPart w:val="15DA354515184C10961F1C04A0585027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2069868219"/>
          <w:placeholder>
            <w:docPart w:val="15DA354515184C10961F1C04A0585027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108333121"/>
          <w:placeholder>
            <w:docPart w:val="15DA354515184C10961F1C04A0585027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, capacità di </w:t>
      </w:r>
      <w:r w:rsidRPr="00DA1344">
        <w:rPr>
          <w:sz w:val="32"/>
        </w:rPr>
        <w:lastRenderedPageBreak/>
        <w:t>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-125784106"/>
          <w:placeholder>
            <w:docPart w:val="15DA354515184C10961F1C04A0585027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336042751"/>
          <w:placeholder>
            <w:docPart w:val="15DA354515184C10961F1C04A0585027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2084748969"/>
          <w:placeholder>
            <w:docPart w:val="15DA354515184C10961F1C04A0585027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107637453"/>
          <w:placeholder>
            <w:docPart w:val="15DA354515184C10961F1C04A0585027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1990931522"/>
          <w:placeholder>
            <w:docPart w:val="15DA354515184C10961F1C04A0585027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-1702158395"/>
          <w:placeholder>
            <w:docPart w:val="3B66351E69CD416A8E83AFF8A74B02D2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697669904"/>
          <w:placeholder>
            <w:docPart w:val="C3916D8C7BD44C24BAD54DCF00C654F1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1613712862"/>
          <w:placeholder>
            <w:docPart w:val="770BC53251FD4C39AD0725225BDF9D5C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-1744408491"/>
          <w:placeholder>
            <w:docPart w:val="770BC53251FD4C39AD0725225BDF9D5C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999966980"/>
          <w:placeholder>
            <w:docPart w:val="770BC53251FD4C39AD0725225BDF9D5C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1145549813"/>
          <w:placeholder>
            <w:docPart w:val="770BC53251FD4C39AD0725225BDF9D5C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776595093"/>
          <w:placeholder>
            <w:docPart w:val="770BC53251FD4C39AD0725225BDF9D5C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1566994795"/>
          <w:placeholder>
            <w:docPart w:val="770BC53251FD4C39AD0725225BDF9D5C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1706295867"/>
          <w:placeholder>
            <w:docPart w:val="770BC53251FD4C39AD0725225BDF9D5C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-737095809"/>
          <w:placeholder>
            <w:docPart w:val="770BC53251FD4C39AD0725225BDF9D5C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1707865369"/>
          <w:placeholder>
            <w:docPart w:val="770BC53251FD4C39AD0725225BDF9D5C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2068294720"/>
          <w:placeholder>
            <w:docPart w:val="3C34BC6842ED4839BD14780D4DFF4B2D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1367834109"/>
          <w:placeholder>
            <w:docPart w:val="2C37F9BF16354936BD6D88549EC97A15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100807818"/>
          <w:placeholder>
            <w:docPart w:val="86FEB08CFA9D4D11B76D0295669FC55F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-664095305"/>
          <w:placeholder>
            <w:docPart w:val="86FEB08CFA9D4D11B76D0295669FC55F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1759897037"/>
          <w:placeholder>
            <w:docPart w:val="86FEB08CFA9D4D11B76D0295669FC55F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1587797180"/>
          <w:placeholder>
            <w:docPart w:val="86FEB08CFA9D4D11B76D0295669FC55F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1967623399"/>
          <w:placeholder>
            <w:docPart w:val="86FEB08CFA9D4D11B76D0295669FC55F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604969764"/>
          <w:placeholder>
            <w:docPart w:val="86FEB08CFA9D4D11B76D0295669FC55F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861007064"/>
          <w:placeholder>
            <w:docPart w:val="86FEB08CFA9D4D11B76D0295669FC55F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-1760900618"/>
          <w:placeholder>
            <w:docPart w:val="86FEB08CFA9D4D11B76D0295669FC55F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340742816"/>
          <w:placeholder>
            <w:docPart w:val="86FEB08CFA9D4D11B76D0295669FC55F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640841685"/>
          <w:placeholder>
            <w:docPart w:val="055D3CB3EF9E49B4831AEE69090813B6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622457567"/>
          <w:placeholder>
            <w:docPart w:val="CD734DD9CD3347A8BA6836FDE12F6159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239716869"/>
          <w:placeholder>
            <w:docPart w:val="48ED0D4473414673A1811E180060E5BE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049413150"/>
          <w:placeholder>
            <w:docPart w:val="48ED0D4473414673A1811E180060E5BE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916406269"/>
          <w:placeholder>
            <w:docPart w:val="48ED0D4473414673A1811E180060E5BE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1876000061"/>
          <w:placeholder>
            <w:docPart w:val="48ED0D4473414673A1811E180060E5BE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-824199166"/>
          <w:placeholder>
            <w:docPart w:val="48ED0D4473414673A1811E180060E5BE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1875613556"/>
          <w:placeholder>
            <w:docPart w:val="48ED0D4473414673A1811E180060E5BE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632290298"/>
          <w:placeholder>
            <w:docPart w:val="48ED0D4473414673A1811E180060E5BE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lastRenderedPageBreak/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409656083"/>
          <w:placeholder>
            <w:docPart w:val="48ED0D4473414673A1811E180060E5BE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1005741789"/>
          <w:placeholder>
            <w:docPart w:val="48ED0D4473414673A1811E180060E5BE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174383070"/>
          <w:placeholder>
            <w:docPart w:val="71A7B7B132CC44C884998C6A60C663FD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953523921"/>
          <w:placeholder>
            <w:docPart w:val="D272F3BD2801419782EAC776042DC6BA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388158010"/>
          <w:placeholder>
            <w:docPart w:val="693AD7AB4CE54CCB83B035CFB0948207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946411391"/>
          <w:placeholder>
            <w:docPart w:val="693AD7AB4CE54CCB83B035CFB0948207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760800599"/>
          <w:placeholder>
            <w:docPart w:val="693AD7AB4CE54CCB83B035CFB0948207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1655840321"/>
          <w:placeholder>
            <w:docPart w:val="693AD7AB4CE54CCB83B035CFB0948207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-933588709"/>
          <w:placeholder>
            <w:docPart w:val="693AD7AB4CE54CCB83B035CFB0948207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539636843"/>
          <w:placeholder>
            <w:docPart w:val="693AD7AB4CE54CCB83B035CFB0948207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936408541"/>
          <w:placeholder>
            <w:docPart w:val="693AD7AB4CE54CCB83B035CFB0948207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-292208308"/>
          <w:placeholder>
            <w:docPart w:val="693AD7AB4CE54CCB83B035CFB0948207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483273725"/>
          <w:placeholder>
            <w:docPart w:val="693AD7AB4CE54CCB83B035CFB0948207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220474773"/>
          <w:placeholder>
            <w:docPart w:val="7B7577BAF9D74A1F964C4FFAF7FBF031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718400318"/>
          <w:placeholder>
            <w:docPart w:val="569E0B0FF8444AEC9CD8270AC11F1043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301276393"/>
          <w:placeholder>
            <w:docPart w:val="5EB6029B893F4187AE501FB2FF12AE5A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384445475"/>
          <w:placeholder>
            <w:docPart w:val="5EB6029B893F4187AE501FB2FF12AE5A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276308902"/>
          <w:placeholder>
            <w:docPart w:val="5EB6029B893F4187AE501FB2FF12AE5A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485090412"/>
          <w:placeholder>
            <w:docPart w:val="5EB6029B893F4187AE501FB2FF12AE5A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1271893542"/>
          <w:placeholder>
            <w:docPart w:val="5EB6029B893F4187AE501FB2FF12AE5A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1312102031"/>
          <w:placeholder>
            <w:docPart w:val="5EB6029B893F4187AE501FB2FF12AE5A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212815894"/>
          <w:placeholder>
            <w:docPart w:val="5EB6029B893F4187AE501FB2FF12AE5A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326642166"/>
          <w:placeholder>
            <w:docPart w:val="5EB6029B893F4187AE501FB2FF12AE5A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52802173"/>
          <w:placeholder>
            <w:docPart w:val="5EB6029B893F4187AE501FB2FF12AE5A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900553839"/>
          <w:placeholder>
            <w:docPart w:val="F95F60D4C7214B0FA6C75DFAF75080B3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963880334"/>
          <w:placeholder>
            <w:docPart w:val="D3707F5EABDA49599E1A88F9B2B6B242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408360668"/>
          <w:placeholder>
            <w:docPart w:val="286F56C87E59433F8234E0815053C596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327011908"/>
          <w:placeholder>
            <w:docPart w:val="286F56C87E59433F8234E0815053C596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839226787"/>
          <w:placeholder>
            <w:docPart w:val="286F56C87E59433F8234E0815053C596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-1139111384"/>
          <w:placeholder>
            <w:docPart w:val="286F56C87E59433F8234E0815053C596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1867171885"/>
          <w:placeholder>
            <w:docPart w:val="286F56C87E59433F8234E0815053C596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746726654"/>
          <w:placeholder>
            <w:docPart w:val="286F56C87E59433F8234E0815053C596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916906615"/>
          <w:placeholder>
            <w:docPart w:val="286F56C87E59433F8234E0815053C596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1541557219"/>
          <w:placeholder>
            <w:docPart w:val="286F56C87E59433F8234E0815053C596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1855952638"/>
          <w:placeholder>
            <w:docPart w:val="286F56C87E59433F8234E0815053C596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lastRenderedPageBreak/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204996985"/>
          <w:placeholder>
            <w:docPart w:val="512972D2C12D4B688FD484EF082045BD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1043672297"/>
          <w:placeholder>
            <w:docPart w:val="7FB146B09FF347548FE19442C96FB44C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1871138956"/>
          <w:placeholder>
            <w:docPart w:val="7B786FC4A981439D94DCFD67D89B6FC3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804723154"/>
          <w:placeholder>
            <w:docPart w:val="7B786FC4A981439D94DCFD67D89B6FC3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1341047484"/>
          <w:placeholder>
            <w:docPart w:val="7B786FC4A981439D94DCFD67D89B6FC3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217174791"/>
          <w:placeholder>
            <w:docPart w:val="7B786FC4A981439D94DCFD67D89B6FC3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230125145"/>
          <w:placeholder>
            <w:docPart w:val="7B786FC4A981439D94DCFD67D89B6FC3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-1276090674"/>
          <w:placeholder>
            <w:docPart w:val="7B786FC4A981439D94DCFD67D89B6FC3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1013658018"/>
          <w:placeholder>
            <w:docPart w:val="7B786FC4A981439D94DCFD67D89B6FC3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1606848002"/>
          <w:placeholder>
            <w:docPart w:val="7B786FC4A981439D94DCFD67D89B6FC3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1203137208"/>
          <w:placeholder>
            <w:docPart w:val="7B786FC4A981439D94DCFD67D89B6FC3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1889833965"/>
          <w:placeholder>
            <w:docPart w:val="C8E13A1ECCDC460D8313561CAF95B7A4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p w:rsidR="00FC6E63" w:rsidRDefault="00FC6E63" w:rsidP="00DA1344">
      <w:pPr>
        <w:ind w:right="855"/>
        <w:rPr>
          <w:sz w:val="32"/>
        </w:rPr>
      </w:pPr>
    </w:p>
    <w:p w:rsidR="00FC6E63" w:rsidRDefault="00FC6E63" w:rsidP="00FC6E63">
      <w:pPr>
        <w:pStyle w:val="Paragrafoelenco"/>
        <w:rPr>
          <w:sz w:val="32"/>
        </w:rPr>
      </w:pPr>
    </w:p>
    <w:p w:rsidR="00FC6E63" w:rsidRPr="00FC6E63" w:rsidRDefault="00FC6E63" w:rsidP="00FC6E63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fldChar w:fldCharType="begin">
          <w:ffData>
            <w:name w:val="Testo3"/>
            <w:enabled/>
            <w:calcOnExit w:val="0"/>
            <w:textInput>
              <w:default w:val="DATI                                   ALUNNO"/>
              <w:format w:val="Maiuscole"/>
            </w:textInput>
          </w:ffData>
        </w:fldChar>
      </w:r>
      <w:r w:rsidRPr="00FC6E63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Pr="00FC6E63">
        <w:rPr>
          <w:sz w:val="32"/>
        </w:rPr>
        <w:t>INSERIRE NOMINATIVO</w:t>
      </w:r>
      <w:r>
        <w:fldChar w:fldCharType="end"/>
      </w:r>
    </w:p>
    <w:p w:rsidR="00FC6E63" w:rsidRDefault="00FC6E63" w:rsidP="00FC6E63">
      <w:pPr>
        <w:ind w:right="855"/>
        <w:rPr>
          <w:sz w:val="32"/>
        </w:rPr>
      </w:pPr>
    </w:p>
    <w:p w:rsidR="00FC6E63" w:rsidRDefault="00FC6E63" w:rsidP="00FC6E63">
      <w:pPr>
        <w:ind w:right="855"/>
        <w:rPr>
          <w:sz w:val="32"/>
        </w:rPr>
      </w:pPr>
      <w:r w:rsidRPr="00DA1344">
        <w:rPr>
          <w:sz w:val="32"/>
        </w:rPr>
        <w:t>Ha  frequentato in modo</w:t>
      </w:r>
      <w:r w:rsidRPr="005F19A5">
        <w:rPr>
          <w:sz w:val="32"/>
        </w:rPr>
        <w:t xml:space="preserve"> </w:t>
      </w:r>
      <w:sdt>
        <w:sdtPr>
          <w:rPr>
            <w:sz w:val="32"/>
          </w:rPr>
          <w:alias w:val="Frequenza"/>
          <w:tag w:val="Frequenza"/>
          <w:id w:val="-1095162632"/>
          <w:placeholder>
            <w:docPart w:val="A2C22C87975949AD8D0FD2D9AD4811BC"/>
          </w:placeholder>
          <w:showingPlcHdr/>
          <w:dropDownList>
            <w:listItem w:value="Scegliere un elemento."/>
            <w:listItem w:displayText="saltuario" w:value="saltuario"/>
            <w:listItem w:displayText="non sempre costante" w:value="non sempre costante"/>
            <w:listItem w:displayText="costante" w:value="costante"/>
            <w:listItem w:displayText="assiduo" w:value="assidu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 xml:space="preserve"> </w:t>
      </w:r>
      <w:r>
        <w:rPr>
          <w:sz w:val="32"/>
        </w:rPr>
        <w:t xml:space="preserve"> </w:t>
      </w:r>
      <w:r w:rsidRPr="00DA1344">
        <w:rPr>
          <w:sz w:val="32"/>
        </w:rPr>
        <w:t>mostrando partecipa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Partecipazione"/>
          <w:tag w:val="Partecipazione"/>
          <w:id w:val="-2012053721"/>
          <w:placeholder>
            <w:docPart w:val="C6598A486B864CC4A293A7608AF44565"/>
          </w:placeholder>
          <w:showingPlcHdr/>
          <w:dropDownList>
            <w:listItem w:value="Scegliere un elemento."/>
            <w:listItem w:displayText="scarsa" w:value="scarsa"/>
            <w:listItem w:displayText="saltuaria" w:value="saltuaria"/>
            <w:listItem w:displayText="occasionale" w:value="occasionale"/>
            <w:listItem w:displayText="selettiva" w:value="selettiva"/>
            <w:listItem w:displayText="costante" w:value="costante"/>
            <w:listItem w:displayText="piena" w:value="pien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, int</w:t>
      </w:r>
      <w:r w:rsidRPr="00DA1344">
        <w:rPr>
          <w:sz w:val="32"/>
        </w:rPr>
        <w:t>eresse</w:t>
      </w:r>
      <w:r>
        <w:rPr>
          <w:sz w:val="32"/>
        </w:rPr>
        <w:t xml:space="preserve"> </w:t>
      </w:r>
      <w:sdt>
        <w:sdtPr>
          <w:rPr>
            <w:sz w:val="32"/>
          </w:rPr>
          <w:alias w:val="Interesse"/>
          <w:tag w:val="Interesse"/>
          <w:id w:val="1643229600"/>
          <w:placeholder>
            <w:docPart w:val="C6598A486B864CC4A293A7608AF44565"/>
          </w:placeholder>
          <w:showingPlcHdr/>
          <w:dropDownList>
            <w:listItem w:value="Scegliere un elemento."/>
            <w:listItem w:displayText="scarso" w:value="scarso"/>
            <w:listItem w:displayText="modesto" w:value="modesto"/>
            <w:listItem w:displayText="saltuario" w:value="saltuario"/>
            <w:listItem w:displayText="Apprezzabile" w:value="Apprezzabile"/>
            <w:listItem w:displayText="Considerevole" w:value="Considerevole"/>
            <w:listItem w:displayText="Spiccato" w:value="Spiccat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e impegno</w:t>
      </w:r>
      <w:r>
        <w:rPr>
          <w:sz w:val="32"/>
        </w:rPr>
        <w:t xml:space="preserve"> </w:t>
      </w:r>
      <w:sdt>
        <w:sdtPr>
          <w:rPr>
            <w:sz w:val="32"/>
          </w:rPr>
          <w:alias w:val="Impegno"/>
          <w:tag w:val="Impegno"/>
          <w:id w:val="-1331356939"/>
          <w:placeholder>
            <w:docPart w:val="C6598A486B864CC4A293A7608AF44565"/>
          </w:placeholder>
          <w:showingPlcHdr/>
          <w:dropDownList>
            <w:listItem w:value="Scegliere un elemento."/>
            <w:listItem w:displayText="Limitato" w:value="Limitato"/>
            <w:listItem w:displayText="incostante" w:value="incostante"/>
            <w:listItem w:displayText="Apprezzabile" w:value="Apprezzabile"/>
            <w:listItem w:displayText="Costante" w:value="Costante"/>
            <w:listItem w:displayText="Assiduo" w:value="Assiduo"/>
            <w:listItem w:displayText="Costruttivo" w:value="Costruttivo"/>
            <w:listItem w:displayText="Rilevante" w:value="Rileva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  <w:r w:rsidRPr="00DA1344">
        <w:rPr>
          <w:sz w:val="32"/>
        </w:rPr>
        <w:t xml:space="preserve"> Ha acquisito un metodo di lavoro</w:t>
      </w:r>
      <w:r>
        <w:rPr>
          <w:sz w:val="32"/>
        </w:rPr>
        <w:t xml:space="preserve"> </w:t>
      </w:r>
      <w:sdt>
        <w:sdtPr>
          <w:rPr>
            <w:sz w:val="32"/>
          </w:rPr>
          <w:alias w:val="metodo"/>
          <w:tag w:val="metodo"/>
          <w:id w:val="1787921896"/>
          <w:placeholder>
            <w:docPart w:val="C6598A486B864CC4A293A7608AF44565"/>
          </w:placeholder>
          <w:showingPlcHdr/>
          <w:dropDownList>
            <w:listItem w:value="Scegliere un elemento."/>
            <w:listItem w:displayText="Inefficace" w:value="Inefficace"/>
            <w:listItem w:displayText="Dispersivo" w:value="Dispersivo"/>
            <w:listItem w:displayText="Essenziale" w:value="Essenziale"/>
            <w:listItem w:displayText="Efficace" w:value="Efficace"/>
            <w:listItem w:displayText="Scrupoloso" w:value="Scrupoloso"/>
            <w:listItem w:displayText="Organico" w:value="Organico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capacità di esposizione</w:t>
      </w:r>
      <w:r>
        <w:rPr>
          <w:sz w:val="32"/>
        </w:rPr>
        <w:t xml:space="preserve"> </w:t>
      </w:r>
      <w:sdt>
        <w:sdtPr>
          <w:rPr>
            <w:sz w:val="32"/>
          </w:rPr>
          <w:alias w:val="esposizione"/>
          <w:tag w:val="esposizione"/>
          <w:id w:val="1776211365"/>
          <w:placeholder>
            <w:docPart w:val="C6598A486B864CC4A293A7608AF44565"/>
          </w:placeholder>
          <w:showingPlcHdr/>
          <w:dropDownList>
            <w:listItem w:value="Scegliere un elemento."/>
            <w:listItem w:displayText="scarse" w:value="scarse"/>
            <w:listItem w:displayText="limitate" w:value="limitate"/>
            <w:listItem w:displayText="essenziali" w:value="essenziali"/>
            <w:listItem w:displayText="articolate" w:value="articolate"/>
            <w:listItem w:displayText="brillanti" w:value="brillant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 w:rsidRPr="00DA1344">
        <w:rPr>
          <w:sz w:val="32"/>
        </w:rPr>
        <w:t>, di el</w:t>
      </w:r>
      <w:r>
        <w:rPr>
          <w:sz w:val="32"/>
        </w:rPr>
        <w:t xml:space="preserve">aborazione </w:t>
      </w:r>
      <w:sdt>
        <w:sdtPr>
          <w:rPr>
            <w:sz w:val="32"/>
          </w:rPr>
          <w:alias w:val="elaborazione"/>
          <w:tag w:val="elaborazione"/>
          <w:id w:val="2089112916"/>
          <w:placeholder>
            <w:docPart w:val="C6598A486B864CC4A293A7608AF44565"/>
          </w:placeholder>
          <w:showingPlcHdr/>
          <w:dropDownList>
            <w:listItem w:value="Scegliere un elemento."/>
            <w:listItem w:displayText="scarse" w:value="scarse"/>
            <w:listItem w:displayText="indeterminate" w:value="indeterminate"/>
            <w:listItem w:displayText="semplici" w:value="semplici"/>
            <w:listItem w:displayText="articolate" w:value="articolate"/>
            <w:listItem w:displayText="complesse" w:value="complesse"/>
            <w:listItem w:displayText="complesse e originali" w:value="complesse e originali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, e di analisi e comprensione </w:t>
      </w:r>
      <w:sdt>
        <w:sdtPr>
          <w:rPr>
            <w:sz w:val="32"/>
          </w:rPr>
          <w:alias w:val="analisi e comprensione"/>
          <w:tag w:val="analisi e comprensione"/>
          <w:id w:val="-907377019"/>
          <w:placeholder>
            <w:docPart w:val="C6598A486B864CC4A293A7608AF44565"/>
          </w:placeholder>
          <w:showingPlcHdr/>
          <w:dropDownList>
            <w:listItem w:value="Scegliere un elemento."/>
            <w:listItem w:displayText="scarse" w:value="scarse"/>
            <w:listItem w:displayText="essenziali" w:value="essenziali"/>
            <w:listItem w:displayText="semplici" w:value="semplici"/>
            <w:listItem w:displayText="articolate" w:value="articolate"/>
            <w:listItem w:displayText="articolate e complesse" w:value="articolate e compless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. 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Nell’area professionalizzante ha maturato abilità e competenze di </w:t>
      </w:r>
      <w:sdt>
        <w:sdtPr>
          <w:rPr>
            <w:sz w:val="32"/>
          </w:rPr>
          <w:alias w:val="competenze professionali"/>
          <w:tag w:val="competenze professionali"/>
          <w:id w:val="31846169"/>
          <w:placeholder>
            <w:docPart w:val="C6598A486B864CC4A293A7608AF44565"/>
          </w:placeholder>
          <w:showingPlcHdr/>
          <w:dropDownList>
            <w:listItem w:value="Scegliere un elemento."/>
            <w:listItem w:displayText="scarso" w:value="scarso"/>
            <w:listItem w:displayText="sufficiente" w:value="sufficiente"/>
            <w:listItem w:displayText="discreto" w:value="discreto"/>
            <w:listItem w:displayText="buon" w:value="buon"/>
            <w:listItem w:displayText="eccellente" w:value="eccellent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 xml:space="preserve"> livello, che esercita in modo </w:t>
      </w:r>
      <w:sdt>
        <w:sdtPr>
          <w:rPr>
            <w:sz w:val="32"/>
          </w:rPr>
          <w:alias w:val="modalità professionale"/>
          <w:id w:val="-136879637"/>
          <w:placeholder>
            <w:docPart w:val="C6598A486B864CC4A293A7608AF44565"/>
          </w:placeholder>
          <w:showingPlcHdr/>
          <w:dropDownList>
            <w:listItem w:value="Scegliere un elemento."/>
            <w:listItem w:displayText="ripetitivo" w:value="ripetitivo"/>
            <w:listItem w:displayText="prevalentemente esecutivo" w:value="prevalentemente esecutivo"/>
            <w:listItem w:displayText="articolato" w:value="articolato"/>
            <w:listItem w:displayText="autonomo" w:value="autonomo"/>
            <w:listItem w:displayText="autonomo ed originale" w:value="autonomo ed originale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  <w:r>
        <w:rPr>
          <w:sz w:val="32"/>
        </w:rPr>
        <w:t>.</w:t>
      </w:r>
    </w:p>
    <w:p w:rsidR="00FC6E63" w:rsidRDefault="00FC6E63" w:rsidP="00FC6E63">
      <w:pPr>
        <w:ind w:right="855"/>
        <w:rPr>
          <w:sz w:val="32"/>
        </w:rPr>
      </w:pPr>
      <w:r>
        <w:rPr>
          <w:sz w:val="32"/>
        </w:rPr>
        <w:t xml:space="preserve">L’acquisizione delle competenze complessive è da considerarsi, pertanto, </w:t>
      </w:r>
      <w:sdt>
        <w:sdtPr>
          <w:rPr>
            <w:sz w:val="32"/>
          </w:rPr>
          <w:alias w:val="livello competenze"/>
          <w:tag w:val="livello competenze"/>
          <w:id w:val="-552309629"/>
          <w:placeholder>
            <w:docPart w:val="CF2AAA715C3C464591019AC58ED8A857"/>
          </w:placeholder>
          <w:showingPlcHdr/>
          <w:dropDownList>
            <w:listItem w:value="Scegliere un elemento."/>
            <w:listItem w:displayText="insufficiente" w:value="insufficiente"/>
            <w:listItem w:displayText="sufficiente" w:value="sufficiente"/>
            <w:listItem w:displayText="discreta" w:value="discreta"/>
            <w:listItem w:displayText="buona" w:value="buona"/>
            <w:listItem w:displayText="ottima" w:value="ottima"/>
          </w:dropDownList>
        </w:sdtPr>
        <w:sdtEndPr/>
        <w:sdtContent>
          <w:r w:rsidRPr="009F4E29">
            <w:rPr>
              <w:rStyle w:val="Testosegnaposto"/>
            </w:rPr>
            <w:t>Scegliere un elemento.</w:t>
          </w:r>
        </w:sdtContent>
      </w:sdt>
    </w:p>
    <w:sectPr w:rsidR="00FC6E63" w:rsidSect="00C368B8">
      <w:pgSz w:w="11906" w:h="16838"/>
      <w:pgMar w:top="1417" w:right="615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EA4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5F19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8F2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D65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2C0A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6BC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4D4B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861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2841"/>
    <w:multiLevelType w:val="hybridMultilevel"/>
    <w:tmpl w:val="F4EED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567"/>
    <w:multiLevelType w:val="hybridMultilevel"/>
    <w:tmpl w:val="9A3C5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09A4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673A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6111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3623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1196B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5C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331C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62D11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7351A"/>
    <w:multiLevelType w:val="hybridMultilevel"/>
    <w:tmpl w:val="7BB2E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7CA6"/>
    <w:multiLevelType w:val="hybridMultilevel"/>
    <w:tmpl w:val="5B44B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0"/>
  </w:num>
  <w:num w:numId="6">
    <w:abstractNumId w:val="19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17"/>
  </w:num>
  <w:num w:numId="17">
    <w:abstractNumId w:val="11"/>
  </w:num>
  <w:num w:numId="18">
    <w:abstractNumId w:val="5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2D"/>
    <w:rsid w:val="00101E37"/>
    <w:rsid w:val="001B53CD"/>
    <w:rsid w:val="00253BA3"/>
    <w:rsid w:val="0028105A"/>
    <w:rsid w:val="002E6BE6"/>
    <w:rsid w:val="003B143E"/>
    <w:rsid w:val="00482D2D"/>
    <w:rsid w:val="00526C8D"/>
    <w:rsid w:val="00526EE8"/>
    <w:rsid w:val="00551C07"/>
    <w:rsid w:val="005F19A5"/>
    <w:rsid w:val="005F6751"/>
    <w:rsid w:val="006B6B6B"/>
    <w:rsid w:val="006F2ED6"/>
    <w:rsid w:val="00743014"/>
    <w:rsid w:val="00766B90"/>
    <w:rsid w:val="007F5D58"/>
    <w:rsid w:val="008D5880"/>
    <w:rsid w:val="00935DC5"/>
    <w:rsid w:val="00A24382"/>
    <w:rsid w:val="00A273D0"/>
    <w:rsid w:val="00B03EDD"/>
    <w:rsid w:val="00B357D4"/>
    <w:rsid w:val="00BA63F8"/>
    <w:rsid w:val="00BC0012"/>
    <w:rsid w:val="00C368B8"/>
    <w:rsid w:val="00C849B2"/>
    <w:rsid w:val="00DA1344"/>
    <w:rsid w:val="00EF7AF7"/>
    <w:rsid w:val="00F60555"/>
    <w:rsid w:val="00F844DA"/>
    <w:rsid w:val="00FB04BB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4EF6D-9A2A-4CD8-998B-A8CFF0C5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143E"/>
    <w:pPr>
      <w:tabs>
        <w:tab w:val="center" w:pos="4819"/>
        <w:tab w:val="right" w:pos="9638"/>
      </w:tabs>
    </w:pPr>
    <w:rPr>
      <w:rFonts w:ascii="MS Serif" w:eastAsia="Times New Roman" w:hAnsi="MS Serif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19A5"/>
    <w:rPr>
      <w:color w:val="808080"/>
    </w:rPr>
  </w:style>
  <w:style w:type="paragraph" w:styleId="Paragrafoelenco">
    <w:name w:val="List Paragraph"/>
    <w:basedOn w:val="Normale"/>
    <w:uiPriority w:val="34"/>
    <w:qFormat/>
    <w:rsid w:val="00FC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1EC37-CAAF-4841-A082-E040CBC47986}"/>
      </w:docPartPr>
      <w:docPartBody>
        <w:p w:rsidR="00BF0775" w:rsidRDefault="006D44A3"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372A6BF1649D46589D1FC8FD3AD92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68D65-6B74-41BB-9ACC-D84E6404FC95}"/>
      </w:docPartPr>
      <w:docPartBody>
        <w:p w:rsidR="00BF0775" w:rsidRDefault="006D44A3" w:rsidP="006D44A3">
          <w:pPr>
            <w:pStyle w:val="372A6BF1649D46589D1FC8FD3AD928E4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E882C3628E624C2991E1481B5B7D5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75ABE-BB66-4870-B967-EFABE0CF6AE7}"/>
      </w:docPartPr>
      <w:docPartBody>
        <w:p w:rsidR="00BF0775" w:rsidRDefault="006D44A3" w:rsidP="006D44A3">
          <w:pPr>
            <w:pStyle w:val="E882C3628E624C2991E1481B5B7D5CF7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882EFE465C004A9191824321B6667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4C447-10DA-4A73-826C-B1AE0C8129EA}"/>
      </w:docPartPr>
      <w:docPartBody>
        <w:p w:rsidR="00BF0775" w:rsidRDefault="006D44A3" w:rsidP="006D44A3">
          <w:pPr>
            <w:pStyle w:val="882EFE465C004A9191824321B666790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0763DB35FAC149BBB4A594E48FA5B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6E900-D99D-4473-BB1D-110491853F58}"/>
      </w:docPartPr>
      <w:docPartBody>
        <w:p w:rsidR="00BF0775" w:rsidRDefault="006D44A3" w:rsidP="006D44A3">
          <w:pPr>
            <w:pStyle w:val="0763DB35FAC149BBB4A594E48FA5B9BC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FDBBFBBC26D54E30A6D982F365FDE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6BD15-B8AC-4CAD-B937-2322D013AFD6}"/>
      </w:docPartPr>
      <w:docPartBody>
        <w:p w:rsidR="00BF0775" w:rsidRDefault="006D44A3" w:rsidP="006D44A3">
          <w:pPr>
            <w:pStyle w:val="FDBBFBBC26D54E30A6D982F365FDE908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F7AFB0B0D5CC4298882247459D9DE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33D58F-9267-4DE3-AC2D-94F6507E6E77}"/>
      </w:docPartPr>
      <w:docPartBody>
        <w:p w:rsidR="00BF0775" w:rsidRDefault="006D44A3" w:rsidP="006D44A3">
          <w:pPr>
            <w:pStyle w:val="F7AFB0B0D5CC4298882247459D9DE515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F34D92706B6D44A5AE4CD34DAC7BA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A0D9E-B34A-40F9-81D1-F7B2FC5A2793}"/>
      </w:docPartPr>
      <w:docPartBody>
        <w:p w:rsidR="00BF0775" w:rsidRDefault="006D44A3" w:rsidP="006D44A3">
          <w:pPr>
            <w:pStyle w:val="F34D92706B6D44A5AE4CD34DAC7BADDD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833487840E174273A08C14540CA41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D9102-5A50-440B-84FF-B055957ADD44}"/>
      </w:docPartPr>
      <w:docPartBody>
        <w:p w:rsidR="00BF0775" w:rsidRDefault="006D44A3" w:rsidP="006D44A3">
          <w:pPr>
            <w:pStyle w:val="833487840E174273A08C14540CA41F3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F8E28F2D3EA5462B8399C9E846AE4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2C1BF-0C9B-475A-8D8A-C8A5AB07D379}"/>
      </w:docPartPr>
      <w:docPartBody>
        <w:p w:rsidR="00BF0775" w:rsidRDefault="006D44A3" w:rsidP="006D44A3">
          <w:pPr>
            <w:pStyle w:val="F8E28F2D3EA5462B8399C9E846AE4E20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9DC9420C6C974E578F531A5BF9A92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5BD55-9168-4F01-A3CD-DF1462119222}"/>
      </w:docPartPr>
      <w:docPartBody>
        <w:p w:rsidR="00BF0775" w:rsidRDefault="006D44A3" w:rsidP="006D44A3">
          <w:pPr>
            <w:pStyle w:val="9DC9420C6C974E578F531A5BF9A92140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A8A4147200DD4B47824C9E172F904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A42E6-3024-4A1B-BCFC-9AA34B89C203}"/>
      </w:docPartPr>
      <w:docPartBody>
        <w:p w:rsidR="00BF0775" w:rsidRDefault="006D44A3" w:rsidP="006D44A3">
          <w:pPr>
            <w:pStyle w:val="A8A4147200DD4B47824C9E172F904AA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017FADFB65B04812BF72FA546C438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205F0-FFF2-4D43-84B3-765E517627A8}"/>
      </w:docPartPr>
      <w:docPartBody>
        <w:p w:rsidR="00BF0775" w:rsidRDefault="006D44A3" w:rsidP="006D44A3">
          <w:pPr>
            <w:pStyle w:val="017FADFB65B04812BF72FA546C4385C8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1798FDBB576D4804975D12F2A09AF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F2F76B-14CA-47F3-9A82-58B6CB29848B}"/>
      </w:docPartPr>
      <w:docPartBody>
        <w:p w:rsidR="00BF0775" w:rsidRDefault="006D44A3" w:rsidP="006D44A3">
          <w:pPr>
            <w:pStyle w:val="1798FDBB576D4804975D12F2A09AFE9F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18D6AB0B8C8B4335916FF9E499A91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57525-798E-439D-B417-01F42D14C4DB}"/>
      </w:docPartPr>
      <w:docPartBody>
        <w:p w:rsidR="00BF0775" w:rsidRDefault="006D44A3" w:rsidP="006D44A3">
          <w:pPr>
            <w:pStyle w:val="18D6AB0B8C8B4335916FF9E499A9190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287B571CDCAA413C8EDE26411577E1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BA8DC-B08A-4AE4-AB3B-9B1DB5D778A8}"/>
      </w:docPartPr>
      <w:docPartBody>
        <w:p w:rsidR="00BF0775" w:rsidRDefault="006D44A3" w:rsidP="006D44A3">
          <w:pPr>
            <w:pStyle w:val="287B571CDCAA413C8EDE26411577E17F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6C8C1C25D99F41999D89D95DDA966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DC8C4-64A1-4261-8B23-8A37A8CFC473}"/>
      </w:docPartPr>
      <w:docPartBody>
        <w:p w:rsidR="00BF0775" w:rsidRDefault="006D44A3" w:rsidP="006D44A3">
          <w:pPr>
            <w:pStyle w:val="6C8C1C25D99F41999D89D95DDA966EA5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4BD8E536401E40F3BAA99FEB8E3C8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63B41-61FF-415E-951E-E64BCFBF536E}"/>
      </w:docPartPr>
      <w:docPartBody>
        <w:p w:rsidR="00BF0775" w:rsidRDefault="006D44A3" w:rsidP="006D44A3">
          <w:pPr>
            <w:pStyle w:val="4BD8E536401E40F3BAA99FEB8E3C8212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FC3203F6F7DE4D9D8C42E8084CE03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4C3D9-B978-48C8-813D-90D8596206F1}"/>
      </w:docPartPr>
      <w:docPartBody>
        <w:p w:rsidR="00BF0775" w:rsidRDefault="006D44A3" w:rsidP="006D44A3">
          <w:pPr>
            <w:pStyle w:val="FC3203F6F7DE4D9D8C42E8084CE038CB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2570BF8309C54805AE40C70486E0B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D96FA-E301-47FF-A612-66AFB85D4EDB}"/>
      </w:docPartPr>
      <w:docPartBody>
        <w:p w:rsidR="00BF0775" w:rsidRDefault="006D44A3" w:rsidP="006D44A3">
          <w:pPr>
            <w:pStyle w:val="2570BF8309C54805AE40C70486E0B4FB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91B522E7481841AFA1EAF3FC77575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EA47E-8F13-4CF7-884F-9416745B4F5C}"/>
      </w:docPartPr>
      <w:docPartBody>
        <w:p w:rsidR="00BF0775" w:rsidRDefault="006D44A3" w:rsidP="006D44A3">
          <w:pPr>
            <w:pStyle w:val="91B522E7481841AFA1EAF3FC77575ECF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BEDF4D7CFE2948EC9BB199840C64E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2E1A2-4C0B-4937-AE45-A3D4B96705E3}"/>
      </w:docPartPr>
      <w:docPartBody>
        <w:p w:rsidR="00BF0775" w:rsidRDefault="006D44A3" w:rsidP="006D44A3">
          <w:pPr>
            <w:pStyle w:val="BEDF4D7CFE2948EC9BB199840C64E722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90FD48F421C1460B9E64A92A782EF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2BCC2-291F-44A8-AE62-627B7328E7EA}"/>
      </w:docPartPr>
      <w:docPartBody>
        <w:p w:rsidR="00BF0775" w:rsidRDefault="006D44A3" w:rsidP="006D44A3">
          <w:pPr>
            <w:pStyle w:val="90FD48F421C1460B9E64A92A782EF71A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1F9D0DA99EC4D25B44A548DF0BFB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B4FF9-23D4-47AB-8EA7-A66105D4C02F}"/>
      </w:docPartPr>
      <w:docPartBody>
        <w:p w:rsidR="00BF0775" w:rsidRDefault="006D44A3" w:rsidP="006D44A3">
          <w:pPr>
            <w:pStyle w:val="C1F9D0DA99EC4D25B44A548DF0BFB611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B7857D5B0A1046E3A0E49F251D500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BCB7A-6452-4A6C-A01B-C04ECA9268CE}"/>
      </w:docPartPr>
      <w:docPartBody>
        <w:p w:rsidR="00BF0775" w:rsidRDefault="006D44A3" w:rsidP="006D44A3">
          <w:pPr>
            <w:pStyle w:val="B7857D5B0A1046E3A0E49F251D500D32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71CB95077B82446FBDD55C49AB4AD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C76BC3-43B6-4781-848E-F28A82863E96}"/>
      </w:docPartPr>
      <w:docPartBody>
        <w:p w:rsidR="00BF0775" w:rsidRDefault="006D44A3" w:rsidP="006D44A3">
          <w:pPr>
            <w:pStyle w:val="71CB95077B82446FBDD55C49AB4AD5F8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1B9631D4041A4F42BF46314AE49D3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51B6E-59D3-4752-A2AB-1403FBF4A1AB}"/>
      </w:docPartPr>
      <w:docPartBody>
        <w:p w:rsidR="00BF0775" w:rsidRDefault="006D44A3" w:rsidP="006D44A3">
          <w:pPr>
            <w:pStyle w:val="1B9631D4041A4F42BF46314AE49D39FC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4DDCE52F643E4FCA89868D1BE221E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067E5-0F89-471C-BFAB-C865CA94D626}"/>
      </w:docPartPr>
      <w:docPartBody>
        <w:p w:rsidR="00BF0775" w:rsidRDefault="006D44A3" w:rsidP="006D44A3">
          <w:pPr>
            <w:pStyle w:val="4DDCE52F643E4FCA89868D1BE221ECBB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0C759E92414F4D9DB45FBEABDAD4B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2A016-0CA3-4D32-B500-3381DBDACCDC}"/>
      </w:docPartPr>
      <w:docPartBody>
        <w:p w:rsidR="00BF0775" w:rsidRDefault="006D44A3" w:rsidP="006D44A3">
          <w:pPr>
            <w:pStyle w:val="0C759E92414F4D9DB45FBEABDAD4B78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57A17C07DE904BB08ED8093858096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5E169-B475-4BC7-BCF7-5A4067F5BA79}"/>
      </w:docPartPr>
      <w:docPartBody>
        <w:p w:rsidR="00BF0775" w:rsidRDefault="006D44A3" w:rsidP="006D44A3">
          <w:pPr>
            <w:pStyle w:val="57A17C07DE904BB08ED809385809667B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1DD25EE8E544A4A8919660DDE8722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79121-ED4C-46D0-8D37-7C707B16FF98}"/>
      </w:docPartPr>
      <w:docPartBody>
        <w:p w:rsidR="00BF0775" w:rsidRDefault="006D44A3" w:rsidP="006D44A3">
          <w:pPr>
            <w:pStyle w:val="C1DD25EE8E544A4A8919660DDE872221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CCB892AE3FB4261B533458E469FA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91B01A-4A4B-4891-BD69-CA810DD0EEE9}"/>
      </w:docPartPr>
      <w:docPartBody>
        <w:p w:rsidR="00BF0775" w:rsidRDefault="006D44A3" w:rsidP="006D44A3">
          <w:pPr>
            <w:pStyle w:val="CCCB892AE3FB4261B533458E469FABE7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A33F142B2A6A4474973BF828437AC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A5133-8D0B-4352-99F9-CFBDBD8E1ACE}"/>
      </w:docPartPr>
      <w:docPartBody>
        <w:p w:rsidR="00BF0775" w:rsidRDefault="006D44A3" w:rsidP="006D44A3">
          <w:pPr>
            <w:pStyle w:val="A33F142B2A6A4474973BF828437AC28B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793075855B3F4F629F784FADF54F2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1E18E-7983-4D4C-9869-E59388D8EB3A}"/>
      </w:docPartPr>
      <w:docPartBody>
        <w:p w:rsidR="00BF0775" w:rsidRDefault="006D44A3" w:rsidP="006D44A3">
          <w:pPr>
            <w:pStyle w:val="793075855B3F4F629F784FADF54F2ED5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15DA354515184C10961F1C04A05850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5120A-F129-4B4A-84B4-56D345839E98}"/>
      </w:docPartPr>
      <w:docPartBody>
        <w:p w:rsidR="00BF0775" w:rsidRDefault="006D44A3" w:rsidP="006D44A3">
          <w:pPr>
            <w:pStyle w:val="15DA354515184C10961F1C04A0585027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3B66351E69CD416A8E83AFF8A74B0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3468-516F-427D-8200-9481ABDE024F}"/>
      </w:docPartPr>
      <w:docPartBody>
        <w:p w:rsidR="00BF0775" w:rsidRDefault="006D44A3" w:rsidP="006D44A3">
          <w:pPr>
            <w:pStyle w:val="3B66351E69CD416A8E83AFF8A74B02D2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3916D8C7BD44C24BAD54DCF00C654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A222F-6DD2-4AE5-8C83-8E1E3744D39A}"/>
      </w:docPartPr>
      <w:docPartBody>
        <w:p w:rsidR="00BF0775" w:rsidRDefault="006D44A3" w:rsidP="006D44A3">
          <w:pPr>
            <w:pStyle w:val="C3916D8C7BD44C24BAD54DCF00C654F1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770BC53251FD4C39AD0725225BDF9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E2B7A-B625-447B-AD50-F098A6295D3E}"/>
      </w:docPartPr>
      <w:docPartBody>
        <w:p w:rsidR="00BF0775" w:rsidRDefault="006D44A3" w:rsidP="006D44A3">
          <w:pPr>
            <w:pStyle w:val="770BC53251FD4C39AD0725225BDF9D5C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3C34BC6842ED4839BD14780D4DFF4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CCC4A0-4704-486A-BF37-E92209DAC211}"/>
      </w:docPartPr>
      <w:docPartBody>
        <w:p w:rsidR="00BF0775" w:rsidRDefault="006D44A3" w:rsidP="006D44A3">
          <w:pPr>
            <w:pStyle w:val="3C34BC6842ED4839BD14780D4DFF4B2D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2C37F9BF16354936BD6D88549EC97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64B45-A53C-403A-84B6-F5D9BFB99DE6}"/>
      </w:docPartPr>
      <w:docPartBody>
        <w:p w:rsidR="00BF0775" w:rsidRDefault="006D44A3" w:rsidP="006D44A3">
          <w:pPr>
            <w:pStyle w:val="2C37F9BF16354936BD6D88549EC97A15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86FEB08CFA9D4D11B76D0295669F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B545C-D40D-405B-B733-FFAC053B43B6}"/>
      </w:docPartPr>
      <w:docPartBody>
        <w:p w:rsidR="00BF0775" w:rsidRDefault="006D44A3" w:rsidP="006D44A3">
          <w:pPr>
            <w:pStyle w:val="86FEB08CFA9D4D11B76D0295669FC55F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055D3CB3EF9E49B4831AEE6909081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1367A-A3AD-48B7-824D-6A48628C085E}"/>
      </w:docPartPr>
      <w:docPartBody>
        <w:p w:rsidR="00BF0775" w:rsidRDefault="006D44A3" w:rsidP="006D44A3">
          <w:pPr>
            <w:pStyle w:val="055D3CB3EF9E49B4831AEE69090813B6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D734DD9CD3347A8BA6836FDE12F6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23594-1474-41C7-8AA5-712C34CADBE4}"/>
      </w:docPartPr>
      <w:docPartBody>
        <w:p w:rsidR="00BF0775" w:rsidRDefault="006D44A3" w:rsidP="006D44A3">
          <w:pPr>
            <w:pStyle w:val="CD734DD9CD3347A8BA6836FDE12F6159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48ED0D4473414673A1811E180060E5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17422-4E54-4CE3-AE51-4305C08E3F62}"/>
      </w:docPartPr>
      <w:docPartBody>
        <w:p w:rsidR="00BF0775" w:rsidRDefault="006D44A3" w:rsidP="006D44A3">
          <w:pPr>
            <w:pStyle w:val="48ED0D4473414673A1811E180060E5BE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71A7B7B132CC44C884998C6A60C66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DD0D0-68ED-4F75-98C6-28700E89C1E0}"/>
      </w:docPartPr>
      <w:docPartBody>
        <w:p w:rsidR="00BF0775" w:rsidRDefault="006D44A3" w:rsidP="006D44A3">
          <w:pPr>
            <w:pStyle w:val="71A7B7B132CC44C884998C6A60C663FD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D272F3BD2801419782EAC776042DC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7A4AA-078B-4E57-BC56-DC3463BDF533}"/>
      </w:docPartPr>
      <w:docPartBody>
        <w:p w:rsidR="00BF0775" w:rsidRDefault="006D44A3" w:rsidP="006D44A3">
          <w:pPr>
            <w:pStyle w:val="D272F3BD2801419782EAC776042DC6BA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693AD7AB4CE54CCB83B035CFB09482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E1BCA-F721-469A-9F9C-F99BAD90B837}"/>
      </w:docPartPr>
      <w:docPartBody>
        <w:p w:rsidR="00BF0775" w:rsidRDefault="006D44A3" w:rsidP="006D44A3">
          <w:pPr>
            <w:pStyle w:val="693AD7AB4CE54CCB83B035CFB0948207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7B7577BAF9D74A1F964C4FFAF7FBF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1F1EB-98F9-408C-BEE4-B94C705FD659}"/>
      </w:docPartPr>
      <w:docPartBody>
        <w:p w:rsidR="00BF0775" w:rsidRDefault="006D44A3" w:rsidP="006D44A3">
          <w:pPr>
            <w:pStyle w:val="7B7577BAF9D74A1F964C4FFAF7FBF031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569E0B0FF8444AEC9CD8270AC11F1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3D14E-D6A5-4A21-B0AB-EF1DDCCFB8E8}"/>
      </w:docPartPr>
      <w:docPartBody>
        <w:p w:rsidR="00BF0775" w:rsidRDefault="006D44A3" w:rsidP="006D44A3">
          <w:pPr>
            <w:pStyle w:val="569E0B0FF8444AEC9CD8270AC11F104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5EB6029B893F4187AE501FB2FF12A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A16FE-B5E3-4EF7-9C07-9319D47F21E5}"/>
      </w:docPartPr>
      <w:docPartBody>
        <w:p w:rsidR="00BF0775" w:rsidRDefault="006D44A3" w:rsidP="006D44A3">
          <w:pPr>
            <w:pStyle w:val="5EB6029B893F4187AE501FB2FF12AE5A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F95F60D4C7214B0FA6C75DFAF7508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B905C-B833-4240-A93A-C1074AFE5E00}"/>
      </w:docPartPr>
      <w:docPartBody>
        <w:p w:rsidR="00BF0775" w:rsidRDefault="006D44A3" w:rsidP="006D44A3">
          <w:pPr>
            <w:pStyle w:val="F95F60D4C7214B0FA6C75DFAF75080B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D3707F5EABDA49599E1A88F9B2B6B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0366B-F626-4A32-A6AC-9D7954D77687}"/>
      </w:docPartPr>
      <w:docPartBody>
        <w:p w:rsidR="00BF0775" w:rsidRDefault="006D44A3" w:rsidP="006D44A3">
          <w:pPr>
            <w:pStyle w:val="D3707F5EABDA49599E1A88F9B2B6B242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286F56C87E59433F8234E0815053C5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78345-0E03-4311-8501-F36EDC1D6441}"/>
      </w:docPartPr>
      <w:docPartBody>
        <w:p w:rsidR="00BF0775" w:rsidRDefault="006D44A3" w:rsidP="006D44A3">
          <w:pPr>
            <w:pStyle w:val="286F56C87E59433F8234E0815053C596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512972D2C12D4B688FD484EF082045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B9F5F-9FB0-4F50-B2CE-F7263ABFE1D9}"/>
      </w:docPartPr>
      <w:docPartBody>
        <w:p w:rsidR="00BF0775" w:rsidRDefault="006D44A3" w:rsidP="006D44A3">
          <w:pPr>
            <w:pStyle w:val="512972D2C12D4B688FD484EF082045BD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7FB146B09FF347548FE19442C96FB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6D969-9B9C-4A83-9DCF-DBE5B5AD9737}"/>
      </w:docPartPr>
      <w:docPartBody>
        <w:p w:rsidR="00BF0775" w:rsidRDefault="006D44A3" w:rsidP="006D44A3">
          <w:pPr>
            <w:pStyle w:val="7FB146B09FF347548FE19442C96FB44C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7B786FC4A981439D94DCFD67D89B6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B4AA96-B5E6-4A6D-9555-5DB7D5A694EE}"/>
      </w:docPartPr>
      <w:docPartBody>
        <w:p w:rsidR="00BF0775" w:rsidRDefault="006D44A3" w:rsidP="006D44A3">
          <w:pPr>
            <w:pStyle w:val="7B786FC4A981439D94DCFD67D89B6FC3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8E13A1ECCDC460D8313561CAF95B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110D4-2E2C-4656-A589-636DC1314017}"/>
      </w:docPartPr>
      <w:docPartBody>
        <w:p w:rsidR="00BF0775" w:rsidRDefault="006D44A3" w:rsidP="006D44A3">
          <w:pPr>
            <w:pStyle w:val="C8E13A1ECCDC460D8313561CAF95B7A4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A2C22C87975949AD8D0FD2D9AD481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FE9E8-991C-4609-A2B0-EAAC3CB035F6}"/>
      </w:docPartPr>
      <w:docPartBody>
        <w:p w:rsidR="00BF0775" w:rsidRDefault="006D44A3" w:rsidP="006D44A3">
          <w:pPr>
            <w:pStyle w:val="A2C22C87975949AD8D0FD2D9AD4811BC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6598A486B864CC4A293A7608AF445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733F9-DE1D-434B-9540-390BDB725A71}"/>
      </w:docPartPr>
      <w:docPartBody>
        <w:p w:rsidR="00BF0775" w:rsidRDefault="006D44A3" w:rsidP="006D44A3">
          <w:pPr>
            <w:pStyle w:val="C6598A486B864CC4A293A7608AF44565"/>
          </w:pPr>
          <w:r w:rsidRPr="009F4E29">
            <w:rPr>
              <w:rStyle w:val="Testosegnaposto"/>
            </w:rPr>
            <w:t>Scegliere un elemento.</w:t>
          </w:r>
        </w:p>
      </w:docPartBody>
    </w:docPart>
    <w:docPart>
      <w:docPartPr>
        <w:name w:val="CF2AAA715C3C464591019AC58ED8A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AD052-9BB4-4EA1-B11E-12BBEBF229B7}"/>
      </w:docPartPr>
      <w:docPartBody>
        <w:p w:rsidR="00BF0775" w:rsidRDefault="006D44A3" w:rsidP="006D44A3">
          <w:pPr>
            <w:pStyle w:val="CF2AAA715C3C464591019AC58ED8A857"/>
          </w:pPr>
          <w:r w:rsidRPr="009F4E2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A3"/>
    <w:rsid w:val="006D44A3"/>
    <w:rsid w:val="00880248"/>
    <w:rsid w:val="00A51D07"/>
    <w:rsid w:val="00B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44A3"/>
    <w:rPr>
      <w:color w:val="808080"/>
    </w:rPr>
  </w:style>
  <w:style w:type="paragraph" w:customStyle="1" w:styleId="372A6BF1649D46589D1FC8FD3AD928E4">
    <w:name w:val="372A6BF1649D46589D1FC8FD3AD928E4"/>
    <w:rsid w:val="006D44A3"/>
  </w:style>
  <w:style w:type="paragraph" w:customStyle="1" w:styleId="E882C3628E624C2991E1481B5B7D5CF7">
    <w:name w:val="E882C3628E624C2991E1481B5B7D5CF7"/>
    <w:rsid w:val="006D44A3"/>
  </w:style>
  <w:style w:type="paragraph" w:customStyle="1" w:styleId="882EFE465C004A9191824321B6667903">
    <w:name w:val="882EFE465C004A9191824321B6667903"/>
    <w:rsid w:val="006D44A3"/>
  </w:style>
  <w:style w:type="paragraph" w:customStyle="1" w:styleId="0763DB35FAC149BBB4A594E48FA5B9BC">
    <w:name w:val="0763DB35FAC149BBB4A594E48FA5B9BC"/>
    <w:rsid w:val="006D44A3"/>
  </w:style>
  <w:style w:type="paragraph" w:customStyle="1" w:styleId="FDBBFBBC26D54E30A6D982F365FDE908">
    <w:name w:val="FDBBFBBC26D54E30A6D982F365FDE908"/>
    <w:rsid w:val="006D44A3"/>
  </w:style>
  <w:style w:type="paragraph" w:customStyle="1" w:styleId="F7AFB0B0D5CC4298882247459D9DE515">
    <w:name w:val="F7AFB0B0D5CC4298882247459D9DE515"/>
    <w:rsid w:val="006D44A3"/>
  </w:style>
  <w:style w:type="paragraph" w:customStyle="1" w:styleId="F34D92706B6D44A5AE4CD34DAC7BADDD">
    <w:name w:val="F34D92706B6D44A5AE4CD34DAC7BADDD"/>
    <w:rsid w:val="006D44A3"/>
  </w:style>
  <w:style w:type="paragraph" w:customStyle="1" w:styleId="833487840E174273A08C14540CA41F33">
    <w:name w:val="833487840E174273A08C14540CA41F33"/>
    <w:rsid w:val="006D44A3"/>
  </w:style>
  <w:style w:type="paragraph" w:customStyle="1" w:styleId="F8E28F2D3EA5462B8399C9E846AE4E20">
    <w:name w:val="F8E28F2D3EA5462B8399C9E846AE4E20"/>
    <w:rsid w:val="006D44A3"/>
  </w:style>
  <w:style w:type="paragraph" w:customStyle="1" w:styleId="9DC9420C6C974E578F531A5BF9A92140">
    <w:name w:val="9DC9420C6C974E578F531A5BF9A92140"/>
    <w:rsid w:val="006D44A3"/>
  </w:style>
  <w:style w:type="paragraph" w:customStyle="1" w:styleId="A8A4147200DD4B47824C9E172F904AA3">
    <w:name w:val="A8A4147200DD4B47824C9E172F904AA3"/>
    <w:rsid w:val="006D44A3"/>
  </w:style>
  <w:style w:type="paragraph" w:customStyle="1" w:styleId="017FADFB65B04812BF72FA546C4385C8">
    <w:name w:val="017FADFB65B04812BF72FA546C4385C8"/>
    <w:rsid w:val="006D44A3"/>
  </w:style>
  <w:style w:type="paragraph" w:customStyle="1" w:styleId="1798FDBB576D4804975D12F2A09AFE9F">
    <w:name w:val="1798FDBB576D4804975D12F2A09AFE9F"/>
    <w:rsid w:val="006D44A3"/>
  </w:style>
  <w:style w:type="paragraph" w:customStyle="1" w:styleId="18D6AB0B8C8B4335916FF9E499A91903">
    <w:name w:val="18D6AB0B8C8B4335916FF9E499A91903"/>
    <w:rsid w:val="006D44A3"/>
  </w:style>
  <w:style w:type="paragraph" w:customStyle="1" w:styleId="287B571CDCAA413C8EDE26411577E17F">
    <w:name w:val="287B571CDCAA413C8EDE26411577E17F"/>
    <w:rsid w:val="006D44A3"/>
  </w:style>
  <w:style w:type="paragraph" w:customStyle="1" w:styleId="6C8C1C25D99F41999D89D95DDA966EA5">
    <w:name w:val="6C8C1C25D99F41999D89D95DDA966EA5"/>
    <w:rsid w:val="006D44A3"/>
  </w:style>
  <w:style w:type="paragraph" w:customStyle="1" w:styleId="4BD8E536401E40F3BAA99FEB8E3C8212">
    <w:name w:val="4BD8E536401E40F3BAA99FEB8E3C8212"/>
    <w:rsid w:val="006D44A3"/>
  </w:style>
  <w:style w:type="paragraph" w:customStyle="1" w:styleId="FC3203F6F7DE4D9D8C42E8084CE038CB">
    <w:name w:val="FC3203F6F7DE4D9D8C42E8084CE038CB"/>
    <w:rsid w:val="006D44A3"/>
  </w:style>
  <w:style w:type="paragraph" w:customStyle="1" w:styleId="2570BF8309C54805AE40C70486E0B4FB">
    <w:name w:val="2570BF8309C54805AE40C70486E0B4FB"/>
    <w:rsid w:val="006D44A3"/>
  </w:style>
  <w:style w:type="paragraph" w:customStyle="1" w:styleId="91B522E7481841AFA1EAF3FC77575ECF">
    <w:name w:val="91B522E7481841AFA1EAF3FC77575ECF"/>
    <w:rsid w:val="006D44A3"/>
  </w:style>
  <w:style w:type="paragraph" w:customStyle="1" w:styleId="BEDF4D7CFE2948EC9BB199840C64E722">
    <w:name w:val="BEDF4D7CFE2948EC9BB199840C64E722"/>
    <w:rsid w:val="006D44A3"/>
  </w:style>
  <w:style w:type="paragraph" w:customStyle="1" w:styleId="90FD48F421C1460B9E64A92A782EF71A">
    <w:name w:val="90FD48F421C1460B9E64A92A782EF71A"/>
    <w:rsid w:val="006D44A3"/>
  </w:style>
  <w:style w:type="paragraph" w:customStyle="1" w:styleId="C1F9D0DA99EC4D25B44A548DF0BFB611">
    <w:name w:val="C1F9D0DA99EC4D25B44A548DF0BFB611"/>
    <w:rsid w:val="006D44A3"/>
  </w:style>
  <w:style w:type="paragraph" w:customStyle="1" w:styleId="B7857D5B0A1046E3A0E49F251D500D32">
    <w:name w:val="B7857D5B0A1046E3A0E49F251D500D32"/>
    <w:rsid w:val="006D44A3"/>
  </w:style>
  <w:style w:type="paragraph" w:customStyle="1" w:styleId="71CB95077B82446FBDD55C49AB4AD5F8">
    <w:name w:val="71CB95077B82446FBDD55C49AB4AD5F8"/>
    <w:rsid w:val="006D44A3"/>
  </w:style>
  <w:style w:type="paragraph" w:customStyle="1" w:styleId="1B9631D4041A4F42BF46314AE49D39FC">
    <w:name w:val="1B9631D4041A4F42BF46314AE49D39FC"/>
    <w:rsid w:val="006D44A3"/>
  </w:style>
  <w:style w:type="paragraph" w:customStyle="1" w:styleId="4DDCE52F643E4FCA89868D1BE221ECBB">
    <w:name w:val="4DDCE52F643E4FCA89868D1BE221ECBB"/>
    <w:rsid w:val="006D44A3"/>
  </w:style>
  <w:style w:type="paragraph" w:customStyle="1" w:styleId="0C759E92414F4D9DB45FBEABDAD4B783">
    <w:name w:val="0C759E92414F4D9DB45FBEABDAD4B783"/>
    <w:rsid w:val="006D44A3"/>
  </w:style>
  <w:style w:type="paragraph" w:customStyle="1" w:styleId="57A17C07DE904BB08ED809385809667B">
    <w:name w:val="57A17C07DE904BB08ED809385809667B"/>
    <w:rsid w:val="006D44A3"/>
  </w:style>
  <w:style w:type="paragraph" w:customStyle="1" w:styleId="C1DD25EE8E544A4A8919660DDE872221">
    <w:name w:val="C1DD25EE8E544A4A8919660DDE872221"/>
    <w:rsid w:val="006D44A3"/>
  </w:style>
  <w:style w:type="paragraph" w:customStyle="1" w:styleId="CCCB892AE3FB4261B533458E469FABE7">
    <w:name w:val="CCCB892AE3FB4261B533458E469FABE7"/>
    <w:rsid w:val="006D44A3"/>
  </w:style>
  <w:style w:type="paragraph" w:customStyle="1" w:styleId="A33F142B2A6A4474973BF828437AC28B">
    <w:name w:val="A33F142B2A6A4474973BF828437AC28B"/>
    <w:rsid w:val="006D44A3"/>
  </w:style>
  <w:style w:type="paragraph" w:customStyle="1" w:styleId="793075855B3F4F629F784FADF54F2ED5">
    <w:name w:val="793075855B3F4F629F784FADF54F2ED5"/>
    <w:rsid w:val="006D44A3"/>
  </w:style>
  <w:style w:type="paragraph" w:customStyle="1" w:styleId="15DA354515184C10961F1C04A0585027">
    <w:name w:val="15DA354515184C10961F1C04A0585027"/>
    <w:rsid w:val="006D44A3"/>
  </w:style>
  <w:style w:type="paragraph" w:customStyle="1" w:styleId="3B66351E69CD416A8E83AFF8A74B02D2">
    <w:name w:val="3B66351E69CD416A8E83AFF8A74B02D2"/>
    <w:rsid w:val="006D44A3"/>
  </w:style>
  <w:style w:type="paragraph" w:customStyle="1" w:styleId="C3916D8C7BD44C24BAD54DCF00C654F1">
    <w:name w:val="C3916D8C7BD44C24BAD54DCF00C654F1"/>
    <w:rsid w:val="006D44A3"/>
  </w:style>
  <w:style w:type="paragraph" w:customStyle="1" w:styleId="770BC53251FD4C39AD0725225BDF9D5C">
    <w:name w:val="770BC53251FD4C39AD0725225BDF9D5C"/>
    <w:rsid w:val="006D44A3"/>
  </w:style>
  <w:style w:type="paragraph" w:customStyle="1" w:styleId="3C34BC6842ED4839BD14780D4DFF4B2D">
    <w:name w:val="3C34BC6842ED4839BD14780D4DFF4B2D"/>
    <w:rsid w:val="006D44A3"/>
  </w:style>
  <w:style w:type="paragraph" w:customStyle="1" w:styleId="2C37F9BF16354936BD6D88549EC97A15">
    <w:name w:val="2C37F9BF16354936BD6D88549EC97A15"/>
    <w:rsid w:val="006D44A3"/>
  </w:style>
  <w:style w:type="paragraph" w:customStyle="1" w:styleId="86FEB08CFA9D4D11B76D0295669FC55F">
    <w:name w:val="86FEB08CFA9D4D11B76D0295669FC55F"/>
    <w:rsid w:val="006D44A3"/>
  </w:style>
  <w:style w:type="paragraph" w:customStyle="1" w:styleId="055D3CB3EF9E49B4831AEE69090813B6">
    <w:name w:val="055D3CB3EF9E49B4831AEE69090813B6"/>
    <w:rsid w:val="006D44A3"/>
  </w:style>
  <w:style w:type="paragraph" w:customStyle="1" w:styleId="CD734DD9CD3347A8BA6836FDE12F6159">
    <w:name w:val="CD734DD9CD3347A8BA6836FDE12F6159"/>
    <w:rsid w:val="006D44A3"/>
  </w:style>
  <w:style w:type="paragraph" w:customStyle="1" w:styleId="48ED0D4473414673A1811E180060E5BE">
    <w:name w:val="48ED0D4473414673A1811E180060E5BE"/>
    <w:rsid w:val="006D44A3"/>
  </w:style>
  <w:style w:type="paragraph" w:customStyle="1" w:styleId="71A7B7B132CC44C884998C6A60C663FD">
    <w:name w:val="71A7B7B132CC44C884998C6A60C663FD"/>
    <w:rsid w:val="006D44A3"/>
  </w:style>
  <w:style w:type="paragraph" w:customStyle="1" w:styleId="D272F3BD2801419782EAC776042DC6BA">
    <w:name w:val="D272F3BD2801419782EAC776042DC6BA"/>
    <w:rsid w:val="006D44A3"/>
  </w:style>
  <w:style w:type="paragraph" w:customStyle="1" w:styleId="693AD7AB4CE54CCB83B035CFB0948207">
    <w:name w:val="693AD7AB4CE54CCB83B035CFB0948207"/>
    <w:rsid w:val="006D44A3"/>
  </w:style>
  <w:style w:type="paragraph" w:customStyle="1" w:styleId="7B7577BAF9D74A1F964C4FFAF7FBF031">
    <w:name w:val="7B7577BAF9D74A1F964C4FFAF7FBF031"/>
    <w:rsid w:val="006D44A3"/>
  </w:style>
  <w:style w:type="paragraph" w:customStyle="1" w:styleId="569E0B0FF8444AEC9CD8270AC11F1043">
    <w:name w:val="569E0B0FF8444AEC9CD8270AC11F1043"/>
    <w:rsid w:val="006D44A3"/>
  </w:style>
  <w:style w:type="paragraph" w:customStyle="1" w:styleId="5EB6029B893F4187AE501FB2FF12AE5A">
    <w:name w:val="5EB6029B893F4187AE501FB2FF12AE5A"/>
    <w:rsid w:val="006D44A3"/>
  </w:style>
  <w:style w:type="paragraph" w:customStyle="1" w:styleId="F95F60D4C7214B0FA6C75DFAF75080B3">
    <w:name w:val="F95F60D4C7214B0FA6C75DFAF75080B3"/>
    <w:rsid w:val="006D44A3"/>
  </w:style>
  <w:style w:type="paragraph" w:customStyle="1" w:styleId="D3707F5EABDA49599E1A88F9B2B6B242">
    <w:name w:val="D3707F5EABDA49599E1A88F9B2B6B242"/>
    <w:rsid w:val="006D44A3"/>
  </w:style>
  <w:style w:type="paragraph" w:customStyle="1" w:styleId="286F56C87E59433F8234E0815053C596">
    <w:name w:val="286F56C87E59433F8234E0815053C596"/>
    <w:rsid w:val="006D44A3"/>
  </w:style>
  <w:style w:type="paragraph" w:customStyle="1" w:styleId="512972D2C12D4B688FD484EF082045BD">
    <w:name w:val="512972D2C12D4B688FD484EF082045BD"/>
    <w:rsid w:val="006D44A3"/>
  </w:style>
  <w:style w:type="paragraph" w:customStyle="1" w:styleId="7FB146B09FF347548FE19442C96FB44C">
    <w:name w:val="7FB146B09FF347548FE19442C96FB44C"/>
    <w:rsid w:val="006D44A3"/>
  </w:style>
  <w:style w:type="paragraph" w:customStyle="1" w:styleId="7B786FC4A981439D94DCFD67D89B6FC3">
    <w:name w:val="7B786FC4A981439D94DCFD67D89B6FC3"/>
    <w:rsid w:val="006D44A3"/>
  </w:style>
  <w:style w:type="paragraph" w:customStyle="1" w:styleId="C8E13A1ECCDC460D8313561CAF95B7A4">
    <w:name w:val="C8E13A1ECCDC460D8313561CAF95B7A4"/>
    <w:rsid w:val="006D44A3"/>
  </w:style>
  <w:style w:type="paragraph" w:customStyle="1" w:styleId="A2C22C87975949AD8D0FD2D9AD4811BC">
    <w:name w:val="A2C22C87975949AD8D0FD2D9AD4811BC"/>
    <w:rsid w:val="006D44A3"/>
  </w:style>
  <w:style w:type="paragraph" w:customStyle="1" w:styleId="C6598A486B864CC4A293A7608AF44565">
    <w:name w:val="C6598A486B864CC4A293A7608AF44565"/>
    <w:rsid w:val="006D44A3"/>
  </w:style>
  <w:style w:type="paragraph" w:customStyle="1" w:styleId="CF2AAA715C3C464591019AC58ED8A857">
    <w:name w:val="CF2AAA715C3C464591019AC58ED8A857"/>
    <w:rsid w:val="006D4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F48D-7A58-4452-8FF1-2CF08A5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blomako</dc:creator>
  <cp:keywords/>
  <cp:lastModifiedBy>39360</cp:lastModifiedBy>
  <cp:revision>4</cp:revision>
  <dcterms:created xsi:type="dcterms:W3CDTF">2022-03-21T10:18:00Z</dcterms:created>
  <dcterms:modified xsi:type="dcterms:W3CDTF">2022-03-24T13:40:00Z</dcterms:modified>
</cp:coreProperties>
</file>